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E3180" w:rsidRPr="00173E1E" w14:paraId="737087F7" w14:textId="77777777" w:rsidTr="004B1C4B">
        <w:trPr>
          <w:cantSplit/>
          <w:trHeight w:val="27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FD46D43" w14:textId="18259AB5" w:rsidR="004E3180" w:rsidRDefault="004E3180" w:rsidP="004B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red"/>
                <w:lang w:eastAsia="ru-RU"/>
              </w:rPr>
            </w:pPr>
          </w:p>
          <w:p w14:paraId="75ACE393" w14:textId="04A365BB" w:rsidR="004E3180" w:rsidRDefault="004E3180" w:rsidP="004E3180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  <w:bookmarkStart w:id="0" w:name="_GoBack"/>
            <w:bookmarkEnd w:id="0"/>
          </w:p>
          <w:p w14:paraId="2801EFBF" w14:textId="77777777" w:rsidR="004E3180" w:rsidRPr="004E3180" w:rsidRDefault="004E3180" w:rsidP="004E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32"/>
                <w:szCs w:val="28"/>
                <w:lang w:eastAsia="ru-RU"/>
              </w:rPr>
            </w:pPr>
            <w:r w:rsidRPr="004E3180">
              <w:rPr>
                <w:rFonts w:ascii="Times New Roman CYR" w:eastAsia="Times New Roman" w:hAnsi="Times New Roman CYR" w:cs="Times New Roman CYR"/>
                <w:b/>
                <w:sz w:val="32"/>
                <w:szCs w:val="28"/>
                <w:lang w:eastAsia="ru-RU"/>
              </w:rPr>
              <w:t>АДМИНИСТРАЦИЯ</w:t>
            </w:r>
          </w:p>
          <w:p w14:paraId="6D573332" w14:textId="77777777" w:rsidR="004E3180" w:rsidRPr="004E3180" w:rsidRDefault="004E3180" w:rsidP="004E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32"/>
                <w:szCs w:val="28"/>
                <w:lang w:eastAsia="ru-RU"/>
              </w:rPr>
            </w:pPr>
            <w:r w:rsidRPr="004E3180">
              <w:rPr>
                <w:rFonts w:ascii="Times New Roman CYR" w:eastAsia="Times New Roman" w:hAnsi="Times New Roman CYR" w:cs="Times New Roman CYR"/>
                <w:b/>
                <w:sz w:val="32"/>
                <w:szCs w:val="28"/>
                <w:lang w:eastAsia="ru-RU"/>
              </w:rPr>
              <w:t>МУНИЦИПАЛЬНОГО ОБРАЗОВАНИЯ</w:t>
            </w:r>
          </w:p>
          <w:p w14:paraId="455409F0" w14:textId="77777777" w:rsidR="004E3180" w:rsidRPr="004E3180" w:rsidRDefault="004E3180" w:rsidP="004E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32"/>
                <w:szCs w:val="28"/>
                <w:lang w:eastAsia="ru-RU"/>
              </w:rPr>
            </w:pPr>
            <w:r w:rsidRPr="004E3180">
              <w:rPr>
                <w:rFonts w:ascii="Times New Roman CYR" w:eastAsia="Times New Roman" w:hAnsi="Times New Roman CYR" w:cs="Times New Roman CYR"/>
                <w:b/>
                <w:sz w:val="32"/>
                <w:szCs w:val="28"/>
                <w:lang w:eastAsia="ru-RU"/>
              </w:rPr>
              <w:t>БОГДАНОВСКИЙ  СЕЛЬСОВЕТ</w:t>
            </w:r>
          </w:p>
          <w:p w14:paraId="440E10EE" w14:textId="77777777" w:rsidR="004E3180" w:rsidRPr="004E3180" w:rsidRDefault="004E3180" w:rsidP="004E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32"/>
                <w:szCs w:val="28"/>
                <w:lang w:eastAsia="ru-RU"/>
              </w:rPr>
            </w:pPr>
            <w:r w:rsidRPr="004E3180">
              <w:rPr>
                <w:rFonts w:ascii="Times New Roman CYR" w:eastAsia="Times New Roman" w:hAnsi="Times New Roman CYR" w:cs="Times New Roman CYR"/>
                <w:b/>
                <w:sz w:val="32"/>
                <w:szCs w:val="28"/>
                <w:lang w:eastAsia="ru-RU"/>
              </w:rPr>
              <w:t>ТОЦКОГО РАЙОНА</w:t>
            </w:r>
          </w:p>
          <w:p w14:paraId="6AAC6502" w14:textId="77777777" w:rsidR="004E3180" w:rsidRPr="004E3180" w:rsidRDefault="004E3180" w:rsidP="004E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32"/>
                <w:szCs w:val="28"/>
                <w:lang w:eastAsia="ru-RU"/>
              </w:rPr>
            </w:pPr>
            <w:r w:rsidRPr="004E3180">
              <w:rPr>
                <w:rFonts w:ascii="Times New Roman CYR" w:eastAsia="Times New Roman" w:hAnsi="Times New Roman CYR" w:cs="Times New Roman CYR"/>
                <w:b/>
                <w:sz w:val="32"/>
                <w:szCs w:val="28"/>
                <w:lang w:eastAsia="ru-RU"/>
              </w:rPr>
              <w:t>ОРЕНБУРГСКОЙ ОБЛАСТИ</w:t>
            </w:r>
          </w:p>
          <w:p w14:paraId="0B827CFF" w14:textId="77777777" w:rsidR="004E3180" w:rsidRPr="004E3180" w:rsidRDefault="004E3180" w:rsidP="004E3180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</w:p>
        </w:tc>
      </w:tr>
    </w:tbl>
    <w:p w14:paraId="29233EE6" w14:textId="7A3A3635" w:rsidR="00173E1E" w:rsidRPr="004E3180" w:rsidRDefault="004E3180" w:rsidP="004E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31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738D46E" w14:textId="5CA63B50" w:rsidR="004E3180" w:rsidRDefault="004E3180" w:rsidP="004E3180">
      <w:pPr>
        <w:tabs>
          <w:tab w:val="left" w:pos="225"/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35-п</w:t>
      </w:r>
    </w:p>
    <w:p w14:paraId="263E7C94" w14:textId="77777777" w:rsidR="004E3180" w:rsidRPr="00173E1E" w:rsidRDefault="004E3180" w:rsidP="004E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511AE" w14:textId="77777777" w:rsidR="00173E1E" w:rsidRPr="00173E1E" w:rsidRDefault="00173E1E" w:rsidP="00173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Hlk64360142"/>
      <w:r w:rsidRPr="00173E1E">
        <w:rPr>
          <w:rFonts w:ascii="Times New Roman" w:eastAsia="Times New Roman" w:hAnsi="Times New Roman" w:cs="Times New Roman"/>
          <w:color w:val="000000"/>
          <w:spacing w:val="2"/>
          <w:sz w:val="28"/>
          <w:szCs w:val="31"/>
          <w:shd w:val="clear" w:color="auto" w:fill="FFFFFF"/>
          <w:lang w:eastAsia="ru-RU"/>
        </w:rPr>
        <w:t>О</w:t>
      </w:r>
      <w:r w:rsidR="00A80524">
        <w:rPr>
          <w:rFonts w:ascii="Times New Roman" w:eastAsia="Times New Roman" w:hAnsi="Times New Roman" w:cs="Times New Roman"/>
          <w:color w:val="000000"/>
          <w:spacing w:val="2"/>
          <w:sz w:val="28"/>
          <w:szCs w:val="31"/>
          <w:shd w:val="clear" w:color="auto" w:fill="FFFFFF"/>
          <w:lang w:eastAsia="ru-RU"/>
        </w:rPr>
        <w:t xml:space="preserve"> проведении</w:t>
      </w:r>
      <w:r w:rsidRPr="00173E1E">
        <w:rPr>
          <w:rFonts w:ascii="Times New Roman" w:eastAsia="Times New Roman" w:hAnsi="Times New Roman" w:cs="Times New Roman"/>
          <w:color w:val="000000"/>
          <w:spacing w:val="2"/>
          <w:sz w:val="28"/>
          <w:szCs w:val="31"/>
          <w:shd w:val="clear" w:color="auto" w:fill="FFFFFF"/>
          <w:lang w:eastAsia="ru-RU"/>
        </w:rPr>
        <w:t xml:space="preserve"> </w:t>
      </w:r>
      <w:r w:rsidR="00212D7A">
        <w:rPr>
          <w:rFonts w:ascii="Times New Roman" w:eastAsia="Times New Roman" w:hAnsi="Times New Roman" w:cs="Times New Roman"/>
          <w:color w:val="000000"/>
          <w:spacing w:val="2"/>
          <w:sz w:val="28"/>
          <w:szCs w:val="31"/>
          <w:shd w:val="clear" w:color="auto" w:fill="FFFFFF"/>
          <w:lang w:eastAsia="ru-RU"/>
        </w:rPr>
        <w:t>о</w:t>
      </w:r>
      <w:r w:rsidR="006F6755">
        <w:rPr>
          <w:rFonts w:ascii="Times New Roman" w:eastAsia="Times New Roman" w:hAnsi="Times New Roman" w:cs="Times New Roman"/>
          <w:color w:val="000000"/>
          <w:spacing w:val="2"/>
          <w:sz w:val="28"/>
          <w:szCs w:val="31"/>
          <w:shd w:val="clear" w:color="auto" w:fill="FFFFFF"/>
          <w:lang w:eastAsia="ru-RU"/>
        </w:rPr>
        <w:t>смотра</w:t>
      </w:r>
      <w:r w:rsidR="00212D7A">
        <w:rPr>
          <w:rFonts w:ascii="Times New Roman" w:eastAsia="Times New Roman" w:hAnsi="Times New Roman" w:cs="Times New Roman"/>
          <w:color w:val="000000"/>
          <w:spacing w:val="2"/>
          <w:sz w:val="28"/>
          <w:szCs w:val="31"/>
          <w:shd w:val="clear" w:color="auto" w:fill="FFFFFF"/>
          <w:lang w:eastAsia="ru-RU"/>
        </w:rPr>
        <w:t xml:space="preserve"> земельного участка</w:t>
      </w:r>
      <w:bookmarkEnd w:id="1"/>
    </w:p>
    <w:p w14:paraId="5A8404C5" w14:textId="77777777" w:rsidR="00173E1E" w:rsidRPr="00173E1E" w:rsidRDefault="00173E1E" w:rsidP="00173E1E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B7DB20" w14:textId="17C1C36C" w:rsidR="00173E1E" w:rsidRPr="003266D8" w:rsidRDefault="00173E1E" w:rsidP="00173E1E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г № 131-ФЗ                    « Об общих принципах организации местного самоуправления в Российской Федерации»</w:t>
      </w:r>
      <w:r w:rsidR="00B90C77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C77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Тоцкий район 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</w:t>
      </w:r>
      <w:r w:rsidR="002451C1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иродных ресурсов, экологии и имущественных отношений Оренбургской области от </w:t>
      </w:r>
      <w:r w:rsidR="00D44B9B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44B9B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44B9B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2451C1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С-12-20/</w:t>
      </w:r>
      <w:r w:rsidR="00D44B9B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6617</w:t>
      </w:r>
      <w:r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5E2122" w14:textId="5D37328B" w:rsidR="00212D7A" w:rsidRPr="003266D8" w:rsidRDefault="00173E1E" w:rsidP="00173E1E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0524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</w:t>
      </w:r>
      <w:r w:rsidR="006F6755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B90C77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B90C77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90C77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кадастровым номером </w:t>
      </w:r>
      <w:r w:rsidR="002451C1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56:32:</w:t>
      </w:r>
      <w:r w:rsidR="000440BF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0102001</w:t>
      </w:r>
      <w:r w:rsidR="002451C1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40BF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704</w:t>
      </w:r>
      <w:r w:rsidR="00B90C77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</w:t>
      </w:r>
      <w:r w:rsidR="00B90C77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0BF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4 658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2451C1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440BF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ая область, р-н Тоцкий, с. Богдановка</w:t>
      </w:r>
      <w:r w:rsidR="00212D7A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29EC45" w14:textId="77777777" w:rsidR="00173E1E" w:rsidRPr="003266D8" w:rsidRDefault="00212D7A" w:rsidP="00173E1E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3E1E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 </w:t>
      </w:r>
      <w:r w:rsidR="006F6755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группу</w:t>
      </w:r>
      <w:r w:rsidR="00173E1E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</w:t>
      </w:r>
      <w:r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755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173E1E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е согласно приложению.</w:t>
      </w:r>
    </w:p>
    <w:p w14:paraId="5259E184" w14:textId="77777777" w:rsidR="00173E1E" w:rsidRPr="003266D8" w:rsidRDefault="00212D7A" w:rsidP="00173E1E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3E1E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="00227352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</w:t>
      </w:r>
      <w:r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755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227352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в Министерство природных ресурсов, экологии  и имущественных отношений Оренбургской области</w:t>
      </w:r>
      <w:r w:rsidR="00173E1E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9FF7A7" w14:textId="7DD1913F" w:rsidR="00227352" w:rsidRPr="003266D8" w:rsidRDefault="004120A9" w:rsidP="00227352">
      <w:pPr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</w:t>
      </w:r>
      <w:r w:rsidR="00227352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Постановление вступает в законную силу со дня его подписания.</w:t>
      </w:r>
    </w:p>
    <w:p w14:paraId="60EC7D4F" w14:textId="77777777" w:rsidR="00173E1E" w:rsidRPr="003266D8" w:rsidRDefault="00173E1E" w:rsidP="002273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03004" w14:textId="77777777" w:rsidR="00173E1E" w:rsidRPr="003266D8" w:rsidRDefault="00173E1E" w:rsidP="00173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EEE03" w14:textId="77777777" w:rsidR="00227352" w:rsidRPr="003266D8" w:rsidRDefault="00227352" w:rsidP="00173E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8E4D7" w14:textId="6D16C9C6" w:rsidR="00173E1E" w:rsidRPr="003266D8" w:rsidRDefault="004120A9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муниципального образования                                         </w:t>
      </w:r>
      <w:proofErr w:type="spellStart"/>
      <w:r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Петров</w:t>
      </w:r>
      <w:proofErr w:type="spellEnd"/>
    </w:p>
    <w:p w14:paraId="08BFFA1B" w14:textId="77777777" w:rsidR="00173E1E" w:rsidRDefault="00173E1E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E25BB" w14:textId="77777777" w:rsidR="004120A9" w:rsidRDefault="004120A9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A5CE8" w14:textId="77777777" w:rsidR="004120A9" w:rsidRDefault="004120A9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B38BA" w14:textId="77777777" w:rsidR="004120A9" w:rsidRDefault="004120A9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C0892" w14:textId="77777777" w:rsidR="004120A9" w:rsidRDefault="004120A9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18A14" w14:textId="77777777" w:rsidR="004120A9" w:rsidRDefault="004120A9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AEE37" w14:textId="77777777" w:rsidR="004120A9" w:rsidRDefault="004120A9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1A2B9" w14:textId="77777777" w:rsidR="004120A9" w:rsidRDefault="004120A9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C7EE1" w14:textId="77777777" w:rsidR="004120A9" w:rsidRDefault="004120A9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C5854" w14:textId="77777777" w:rsidR="004120A9" w:rsidRDefault="004120A9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55925" w14:textId="77777777" w:rsidR="004120A9" w:rsidRDefault="004120A9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9B6FB" w14:textId="77777777" w:rsidR="004120A9" w:rsidRDefault="004120A9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DB385" w14:textId="77777777" w:rsidR="004120A9" w:rsidRPr="00173E1E" w:rsidRDefault="004120A9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A83CC" w14:textId="0C49EF0A" w:rsidR="00173E1E" w:rsidRDefault="00173E1E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41A31" w14:textId="1A4D8F30" w:rsidR="002451C1" w:rsidRDefault="002451C1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ADF8F" w14:textId="00DF307E" w:rsidR="002451C1" w:rsidRDefault="002451C1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395E0" w14:textId="77777777" w:rsidR="002451C1" w:rsidRPr="00173E1E" w:rsidRDefault="002451C1" w:rsidP="00173E1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7B27C" w14:textId="20AAAC7D" w:rsidR="004120A9" w:rsidRDefault="00EE740F" w:rsidP="004120A9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B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120A9">
        <w:rPr>
          <w:rFonts w:ascii="Times New Roman" w:hAnsi="Times New Roman" w:cs="Times New Roman"/>
          <w:sz w:val="28"/>
          <w:szCs w:val="28"/>
        </w:rPr>
        <w:tab/>
      </w:r>
      <w:r w:rsidR="004E3180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14:paraId="30BD752B" w14:textId="0682CE35" w:rsidR="004120A9" w:rsidRDefault="004E3180" w:rsidP="004120A9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120A9"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29A405DD" w14:textId="515B6A50" w:rsidR="00031CE0" w:rsidRDefault="00031CE0" w:rsidP="004120A9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481C47B" w14:textId="1ABBBCA8" w:rsidR="00031CE0" w:rsidRDefault="00031CE0" w:rsidP="004120A9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B0A71C7" w14:textId="2F4138F2" w:rsidR="00031CE0" w:rsidRDefault="00031CE0" w:rsidP="004120A9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ий сельсовет</w:t>
      </w:r>
    </w:p>
    <w:p w14:paraId="1D390C79" w14:textId="47464389" w:rsidR="004120A9" w:rsidRDefault="004E3180" w:rsidP="004E3180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3180">
        <w:rPr>
          <w:rFonts w:ascii="Times New Roman" w:hAnsi="Times New Roman" w:cs="Times New Roman"/>
          <w:sz w:val="28"/>
          <w:szCs w:val="28"/>
          <w:u w:val="single"/>
        </w:rPr>
        <w:t>от 20.04.202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3180">
        <w:rPr>
          <w:rFonts w:ascii="Times New Roman" w:hAnsi="Times New Roman" w:cs="Times New Roman"/>
          <w:sz w:val="28"/>
          <w:szCs w:val="28"/>
          <w:u w:val="single"/>
        </w:rPr>
        <w:t>№ 35-п</w:t>
      </w:r>
    </w:p>
    <w:p w14:paraId="4B3527BA" w14:textId="703E61D9" w:rsidR="00EE740F" w:rsidRPr="00336B95" w:rsidRDefault="004120A9" w:rsidP="00EE7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E740F" w:rsidRPr="00336B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3E1E" w:rsidRPr="00173E1E">
        <w:rPr>
          <w:rFonts w:ascii="Times New Roman" w:hAnsi="Times New Roman" w:cs="Times New Roman"/>
          <w:sz w:val="2"/>
          <w:szCs w:val="28"/>
        </w:rPr>
        <w:t>.</w:t>
      </w:r>
      <w:r w:rsidR="00EE740F" w:rsidRPr="00336B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1D7BF" w14:textId="77777777" w:rsidR="00EE740F" w:rsidRDefault="00EE740F" w:rsidP="00EE7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E97AC" w14:textId="77777777" w:rsidR="00EE740F" w:rsidRPr="003266D8" w:rsidRDefault="00EE740F" w:rsidP="00EE7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D80CA" w14:textId="77777777" w:rsidR="00173E1E" w:rsidRPr="003266D8" w:rsidRDefault="00173E1E" w:rsidP="00173E1E">
      <w:pPr>
        <w:spacing w:after="0" w:line="240" w:lineRule="auto"/>
        <w:ind w:left="1276" w:hanging="141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6D8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14:paraId="6812C762" w14:textId="12969B21" w:rsidR="00227352" w:rsidRPr="003266D8" w:rsidRDefault="003266D8" w:rsidP="00227352">
      <w:pPr>
        <w:spacing w:after="0" w:line="240" w:lineRule="auto"/>
        <w:ind w:left="1276" w:hanging="141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6D8">
        <w:rPr>
          <w:rFonts w:ascii="Times New Roman" w:eastAsia="Calibri" w:hAnsi="Times New Roman" w:cs="Times New Roman"/>
          <w:sz w:val="28"/>
          <w:szCs w:val="28"/>
        </w:rPr>
        <w:t>р</w:t>
      </w:r>
      <w:r w:rsidR="00341B9D" w:rsidRPr="003266D8">
        <w:rPr>
          <w:rFonts w:ascii="Times New Roman" w:eastAsia="Calibri" w:hAnsi="Times New Roman" w:cs="Times New Roman"/>
          <w:sz w:val="28"/>
          <w:szCs w:val="28"/>
        </w:rPr>
        <w:t>абочей группы</w:t>
      </w:r>
      <w:r w:rsidR="00173E1E" w:rsidRPr="003266D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27352" w:rsidRPr="003266D8">
        <w:rPr>
          <w:rFonts w:ascii="Times New Roman" w:eastAsia="Calibri" w:hAnsi="Times New Roman" w:cs="Times New Roman"/>
          <w:sz w:val="28"/>
          <w:szCs w:val="28"/>
        </w:rPr>
        <w:t xml:space="preserve">обследованию земельного участка по адресу </w:t>
      </w:r>
    </w:p>
    <w:p w14:paraId="3377DA23" w14:textId="592C5443" w:rsidR="00173E1E" w:rsidRPr="003266D8" w:rsidRDefault="004120A9" w:rsidP="00227352">
      <w:pPr>
        <w:spacing w:after="0" w:line="240" w:lineRule="auto"/>
        <w:ind w:left="1276" w:hanging="1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ая область, район</w:t>
      </w:r>
      <w:r w:rsidR="000440BF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цкий, </w:t>
      </w:r>
      <w:proofErr w:type="gramStart"/>
      <w:r w:rsidR="000440BF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440BF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гдановка</w:t>
      </w:r>
      <w:r w:rsidR="00A80524" w:rsidRPr="00326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F83AE6" w14:textId="77777777" w:rsidR="00A80524" w:rsidRPr="003266D8" w:rsidRDefault="00A80524" w:rsidP="00227352">
      <w:pPr>
        <w:spacing w:after="0" w:line="240" w:lineRule="auto"/>
        <w:ind w:left="1276" w:hanging="1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8364A" w14:textId="77777777" w:rsidR="00227352" w:rsidRPr="003266D8" w:rsidRDefault="00227352" w:rsidP="00227352">
      <w:pPr>
        <w:spacing w:after="0" w:line="240" w:lineRule="auto"/>
        <w:ind w:left="1276" w:hanging="141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477937" w14:textId="6C0F9739" w:rsidR="00173E1E" w:rsidRPr="00173E1E" w:rsidRDefault="00A80524" w:rsidP="004120A9">
      <w:pPr>
        <w:tabs>
          <w:tab w:val="left" w:pos="1985"/>
        </w:tabs>
        <w:spacing w:after="0" w:line="240" w:lineRule="auto"/>
        <w:ind w:left="2127" w:hanging="22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0BF" w:rsidRPr="003266D8">
        <w:rPr>
          <w:rFonts w:ascii="Times New Roman" w:eastAsia="Calibri" w:hAnsi="Times New Roman" w:cs="Times New Roman"/>
          <w:sz w:val="28"/>
          <w:szCs w:val="28"/>
        </w:rPr>
        <w:t>Петров Р.Ф</w:t>
      </w:r>
      <w:r w:rsidR="00173E1E" w:rsidRPr="003266D8">
        <w:rPr>
          <w:rFonts w:ascii="Times New Roman" w:eastAsia="Calibri" w:hAnsi="Times New Roman" w:cs="Times New Roman"/>
          <w:sz w:val="28"/>
          <w:szCs w:val="28"/>
        </w:rPr>
        <w:t>. –</w:t>
      </w:r>
      <w:r w:rsidR="004E3180" w:rsidRPr="003266D8">
        <w:rPr>
          <w:rFonts w:ascii="Times New Roman" w:eastAsia="Calibri" w:hAnsi="Times New Roman" w:cs="Times New Roman"/>
          <w:sz w:val="28"/>
          <w:szCs w:val="28"/>
        </w:rPr>
        <w:t>г</w:t>
      </w:r>
      <w:r w:rsidR="00D44B9B" w:rsidRPr="003266D8">
        <w:rPr>
          <w:rFonts w:ascii="Times New Roman" w:eastAsia="Calibri" w:hAnsi="Times New Roman" w:cs="Times New Roman"/>
          <w:sz w:val="28"/>
          <w:szCs w:val="28"/>
        </w:rPr>
        <w:t xml:space="preserve">лава муниципального </w:t>
      </w:r>
      <w:r w:rsidR="00031CE0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0440BF" w:rsidRPr="003266D8">
        <w:rPr>
          <w:rFonts w:ascii="Times New Roman" w:eastAsia="Calibri" w:hAnsi="Times New Roman" w:cs="Times New Roman"/>
          <w:sz w:val="28"/>
          <w:szCs w:val="28"/>
        </w:rPr>
        <w:t>Богдановский</w:t>
      </w:r>
      <w:r w:rsidR="004E3180" w:rsidRPr="00326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CE0">
        <w:rPr>
          <w:rFonts w:ascii="Times New Roman" w:eastAsia="Calibri" w:hAnsi="Times New Roman" w:cs="Times New Roman"/>
          <w:sz w:val="28"/>
          <w:szCs w:val="28"/>
        </w:rPr>
        <w:t>сельсовет</w:t>
      </w:r>
      <w:r w:rsidR="00D44B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225FF" w14:textId="77777777" w:rsidR="00173E1E" w:rsidRPr="00173E1E" w:rsidRDefault="00173E1E" w:rsidP="00173E1E">
      <w:pPr>
        <w:spacing w:after="0" w:line="240" w:lineRule="auto"/>
        <w:ind w:left="1985" w:hanging="2127"/>
        <w:rPr>
          <w:rFonts w:ascii="Times New Roman" w:eastAsia="Calibri" w:hAnsi="Times New Roman" w:cs="Times New Roman"/>
          <w:sz w:val="28"/>
          <w:szCs w:val="28"/>
        </w:rPr>
      </w:pPr>
    </w:p>
    <w:p w14:paraId="17787A83" w14:textId="733C240A" w:rsidR="00173E1E" w:rsidRPr="00173E1E" w:rsidRDefault="00A80524" w:rsidP="004120A9">
      <w:pPr>
        <w:spacing w:after="0" w:line="240" w:lineRule="auto"/>
        <w:ind w:left="2268" w:hanging="24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0BF" w:rsidRPr="000440BF">
        <w:rPr>
          <w:rFonts w:ascii="Times New Roman" w:eastAsia="Calibri" w:hAnsi="Times New Roman" w:cs="Times New Roman"/>
          <w:sz w:val="28"/>
          <w:szCs w:val="28"/>
        </w:rPr>
        <w:t>Иванюкова З</w:t>
      </w:r>
      <w:r w:rsidR="000440BF">
        <w:rPr>
          <w:rFonts w:ascii="Times New Roman" w:eastAsia="Calibri" w:hAnsi="Times New Roman" w:cs="Times New Roman"/>
          <w:sz w:val="28"/>
          <w:szCs w:val="28"/>
        </w:rPr>
        <w:t>.</w:t>
      </w:r>
      <w:r w:rsidR="000440BF" w:rsidRPr="000440BF">
        <w:rPr>
          <w:rFonts w:ascii="Times New Roman" w:eastAsia="Calibri" w:hAnsi="Times New Roman" w:cs="Times New Roman"/>
          <w:sz w:val="28"/>
          <w:szCs w:val="28"/>
        </w:rPr>
        <w:t>В</w:t>
      </w:r>
      <w:r w:rsidR="00173E1E" w:rsidRPr="00173E1E">
        <w:rPr>
          <w:rFonts w:ascii="Times New Roman" w:eastAsia="Calibri" w:hAnsi="Times New Roman" w:cs="Times New Roman"/>
          <w:sz w:val="28"/>
          <w:szCs w:val="28"/>
        </w:rPr>
        <w:t xml:space="preserve">.  –  </w:t>
      </w:r>
      <w:r w:rsidR="000440BF" w:rsidRPr="000440BF">
        <w:rPr>
          <w:rFonts w:ascii="Times New Roman" w:eastAsia="Calibri" w:hAnsi="Times New Roman" w:cs="Times New Roman"/>
          <w:sz w:val="28"/>
          <w:szCs w:val="28"/>
        </w:rPr>
        <w:t>Специалист администрации</w:t>
      </w:r>
      <w:r w:rsidR="00D44B9B" w:rsidRPr="00D44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0A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D44B9B" w:rsidRPr="00D44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0A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440BF" w:rsidRPr="000440BF">
        <w:rPr>
          <w:rFonts w:ascii="Times New Roman" w:eastAsia="Calibri" w:hAnsi="Times New Roman" w:cs="Times New Roman"/>
          <w:sz w:val="28"/>
          <w:szCs w:val="28"/>
        </w:rPr>
        <w:t>Богдановский</w:t>
      </w:r>
      <w:r w:rsidR="00D44B9B" w:rsidRPr="00D44B9B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7E34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00A306" w14:textId="21345A23" w:rsidR="00173E1E" w:rsidRDefault="00173E1E" w:rsidP="00173E1E">
      <w:pPr>
        <w:spacing w:after="0" w:line="240" w:lineRule="auto"/>
        <w:ind w:left="2127" w:hanging="2269"/>
        <w:rPr>
          <w:rFonts w:ascii="Times New Roman" w:eastAsia="Calibri" w:hAnsi="Times New Roman" w:cs="Times New Roman"/>
          <w:sz w:val="28"/>
          <w:szCs w:val="28"/>
        </w:rPr>
      </w:pPr>
    </w:p>
    <w:p w14:paraId="7072C767" w14:textId="77777777" w:rsidR="00D44B9B" w:rsidRPr="00173E1E" w:rsidRDefault="00D44B9B" w:rsidP="00173E1E">
      <w:pPr>
        <w:spacing w:after="0" w:line="240" w:lineRule="auto"/>
        <w:ind w:left="2127" w:hanging="2269"/>
        <w:rPr>
          <w:rFonts w:ascii="Times New Roman" w:eastAsia="Calibri" w:hAnsi="Times New Roman" w:cs="Times New Roman"/>
          <w:sz w:val="28"/>
          <w:szCs w:val="28"/>
        </w:rPr>
      </w:pPr>
    </w:p>
    <w:p w14:paraId="277ACFD5" w14:textId="7E58C0B0" w:rsidR="00173E1E" w:rsidRPr="00173E1E" w:rsidRDefault="00D44B9B" w:rsidP="00173E1E">
      <w:pPr>
        <w:spacing w:after="0" w:line="240" w:lineRule="auto"/>
        <w:ind w:left="2127" w:hanging="22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E1E" w:rsidRPr="00173E1E">
        <w:rPr>
          <w:rFonts w:ascii="Times New Roman" w:eastAsia="Calibri" w:hAnsi="Times New Roman" w:cs="Times New Roman"/>
          <w:sz w:val="28"/>
          <w:szCs w:val="28"/>
        </w:rPr>
        <w:t xml:space="preserve">Член </w:t>
      </w:r>
      <w:r w:rsidR="00341B9D">
        <w:rPr>
          <w:rFonts w:ascii="Times New Roman" w:eastAsia="Calibri" w:hAnsi="Times New Roman" w:cs="Times New Roman"/>
          <w:sz w:val="28"/>
          <w:szCs w:val="28"/>
        </w:rPr>
        <w:t>рабочей группы</w:t>
      </w:r>
      <w:r w:rsidR="00173E1E" w:rsidRPr="00173E1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4C71CA7" w14:textId="77777777" w:rsidR="00173E1E" w:rsidRPr="00173E1E" w:rsidRDefault="00173E1E" w:rsidP="00D44B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A2FECC" w14:textId="05CDA707" w:rsidR="00173E1E" w:rsidRPr="00173E1E" w:rsidRDefault="00D44B9B" w:rsidP="00D44B9B">
      <w:pPr>
        <w:spacing w:after="0" w:line="240" w:lineRule="auto"/>
        <w:ind w:left="1985" w:hanging="2127"/>
        <w:rPr>
          <w:rFonts w:ascii="Times New Roman" w:eastAsia="Calibri" w:hAnsi="Times New Roman" w:cs="Times New Roman"/>
          <w:sz w:val="28"/>
          <w:szCs w:val="28"/>
        </w:rPr>
      </w:pPr>
      <w:bookmarkStart w:id="2" w:name="_Hlk64359715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1C1">
        <w:rPr>
          <w:rFonts w:ascii="Times New Roman" w:eastAsia="Calibri" w:hAnsi="Times New Roman" w:cs="Times New Roman"/>
          <w:sz w:val="28"/>
          <w:szCs w:val="28"/>
        </w:rPr>
        <w:t>Рожков</w:t>
      </w:r>
      <w:r w:rsidR="00227352"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 w:rsidR="002451C1">
        <w:rPr>
          <w:rFonts w:ascii="Times New Roman" w:eastAsia="Calibri" w:hAnsi="Times New Roman" w:cs="Times New Roman"/>
          <w:sz w:val="28"/>
          <w:szCs w:val="28"/>
        </w:rPr>
        <w:t>С.</w:t>
      </w:r>
      <w:bookmarkEnd w:id="2"/>
      <w:r w:rsidR="00173E1E" w:rsidRPr="00173E1E">
        <w:rPr>
          <w:rFonts w:ascii="Times New Roman" w:eastAsia="Calibri" w:hAnsi="Times New Roman" w:cs="Times New Roman"/>
          <w:sz w:val="28"/>
          <w:szCs w:val="28"/>
        </w:rPr>
        <w:t xml:space="preserve">   –  </w:t>
      </w:r>
      <w:bookmarkStart w:id="3" w:name="_Hlk64359754"/>
      <w:r w:rsidR="002451C1">
        <w:rPr>
          <w:rFonts w:ascii="Times New Roman" w:eastAsia="Calibri" w:hAnsi="Times New Roman" w:cs="Times New Roman"/>
          <w:sz w:val="28"/>
          <w:szCs w:val="28"/>
        </w:rPr>
        <w:t>Г</w:t>
      </w:r>
      <w:r w:rsidR="002451C1" w:rsidRPr="002451C1">
        <w:rPr>
          <w:rFonts w:ascii="Times New Roman" w:eastAsia="Calibri" w:hAnsi="Times New Roman" w:cs="Times New Roman"/>
          <w:sz w:val="28"/>
          <w:szCs w:val="28"/>
        </w:rPr>
        <w:t xml:space="preserve">лавный специалист по работе с земельными ресурсам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451C1" w:rsidRPr="002451C1">
        <w:rPr>
          <w:rFonts w:ascii="Times New Roman" w:eastAsia="Calibri" w:hAnsi="Times New Roman" w:cs="Times New Roman"/>
          <w:sz w:val="28"/>
          <w:szCs w:val="28"/>
        </w:rPr>
        <w:t>аренде земли</w:t>
      </w:r>
      <w:bookmarkEnd w:id="3"/>
      <w:r w:rsidR="000440BF">
        <w:rPr>
          <w:rFonts w:ascii="Times New Roman" w:eastAsia="Calibri" w:hAnsi="Times New Roman" w:cs="Times New Roman"/>
          <w:sz w:val="28"/>
          <w:szCs w:val="28"/>
        </w:rPr>
        <w:t xml:space="preserve"> администрации Тоцкого района</w:t>
      </w:r>
      <w:r w:rsidR="00031CE0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</w:p>
    <w:p w14:paraId="7915A090" w14:textId="77777777" w:rsidR="00173E1E" w:rsidRPr="00173E1E" w:rsidRDefault="00173E1E" w:rsidP="00173E1E">
      <w:pPr>
        <w:spacing w:after="0" w:line="240" w:lineRule="auto"/>
        <w:ind w:left="2127" w:hanging="2269"/>
        <w:rPr>
          <w:rFonts w:ascii="Times New Roman" w:eastAsia="Calibri" w:hAnsi="Times New Roman" w:cs="Times New Roman"/>
          <w:sz w:val="28"/>
          <w:szCs w:val="28"/>
        </w:rPr>
      </w:pPr>
    </w:p>
    <w:p w14:paraId="30936956" w14:textId="74CED53D" w:rsidR="004120A9" w:rsidRDefault="004120A9" w:rsidP="00EE7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</w:t>
      </w:r>
      <w:r w:rsidR="004E31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-депутат  Совета депутатов  муниципального образования    </w:t>
      </w:r>
    </w:p>
    <w:p w14:paraId="7FBAB52E" w14:textId="3D8D76B5" w:rsidR="00173E1E" w:rsidRDefault="004120A9" w:rsidP="00EE7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Богдановский сельсовет</w:t>
      </w:r>
      <w:r w:rsidR="00031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C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31CE0">
        <w:rPr>
          <w:rFonts w:ascii="Times New Roman" w:hAnsi="Times New Roman" w:cs="Times New Roman"/>
          <w:sz w:val="28"/>
          <w:szCs w:val="28"/>
        </w:rPr>
        <w:t>по согласованию)</w:t>
      </w:r>
    </w:p>
    <w:p w14:paraId="38C59E0C" w14:textId="77777777" w:rsidR="00173E1E" w:rsidRDefault="00173E1E" w:rsidP="00EE7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CE5B6" w14:textId="77777777" w:rsidR="00031CE0" w:rsidRDefault="004E3180" w:rsidP="00EE74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0A9">
        <w:rPr>
          <w:rFonts w:ascii="Times New Roman" w:hAnsi="Times New Roman" w:cs="Times New Roman"/>
          <w:sz w:val="28"/>
          <w:szCs w:val="28"/>
        </w:rPr>
        <w:t xml:space="preserve">Колесникова Н.В.-специалист </w:t>
      </w:r>
      <w:r w:rsidR="00031CE0" w:rsidRPr="000440B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31CE0" w:rsidRPr="00D44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CE0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031CE0" w:rsidRPr="00D44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CE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31CE0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14:paraId="104D0169" w14:textId="155F585D" w:rsidR="00173E1E" w:rsidRDefault="00031CE0" w:rsidP="00EE7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0440BF">
        <w:rPr>
          <w:rFonts w:ascii="Times New Roman" w:eastAsia="Calibri" w:hAnsi="Times New Roman" w:cs="Times New Roman"/>
          <w:sz w:val="28"/>
          <w:szCs w:val="28"/>
        </w:rPr>
        <w:t>Богдановский</w:t>
      </w:r>
      <w:r w:rsidRPr="00D44B9B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sectPr w:rsidR="00173E1E" w:rsidSect="00173E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8B"/>
    <w:rsid w:val="00021753"/>
    <w:rsid w:val="00031CE0"/>
    <w:rsid w:val="00032606"/>
    <w:rsid w:val="00036CBB"/>
    <w:rsid w:val="000440BF"/>
    <w:rsid w:val="000505E0"/>
    <w:rsid w:val="00054D90"/>
    <w:rsid w:val="0006205D"/>
    <w:rsid w:val="00067BC3"/>
    <w:rsid w:val="00082AF9"/>
    <w:rsid w:val="000908E8"/>
    <w:rsid w:val="000A36D1"/>
    <w:rsid w:val="000A7FEA"/>
    <w:rsid w:val="000B2E01"/>
    <w:rsid w:val="000B6CBB"/>
    <w:rsid w:val="000C3F70"/>
    <w:rsid w:val="000C5A20"/>
    <w:rsid w:val="000C6066"/>
    <w:rsid w:val="000C65FA"/>
    <w:rsid w:val="000D62D7"/>
    <w:rsid w:val="000F7C7D"/>
    <w:rsid w:val="00104722"/>
    <w:rsid w:val="001068A4"/>
    <w:rsid w:val="00115D11"/>
    <w:rsid w:val="001202A0"/>
    <w:rsid w:val="00123FC7"/>
    <w:rsid w:val="0012453E"/>
    <w:rsid w:val="00125869"/>
    <w:rsid w:val="00131320"/>
    <w:rsid w:val="00136CDB"/>
    <w:rsid w:val="00136E9C"/>
    <w:rsid w:val="001559F3"/>
    <w:rsid w:val="00160B74"/>
    <w:rsid w:val="001635D7"/>
    <w:rsid w:val="00173E1E"/>
    <w:rsid w:val="00176B56"/>
    <w:rsid w:val="00184681"/>
    <w:rsid w:val="00193753"/>
    <w:rsid w:val="0019748D"/>
    <w:rsid w:val="001A27B8"/>
    <w:rsid w:val="001A3878"/>
    <w:rsid w:val="001A7630"/>
    <w:rsid w:val="001B4714"/>
    <w:rsid w:val="001C0C45"/>
    <w:rsid w:val="001C1BD5"/>
    <w:rsid w:val="001E5E0F"/>
    <w:rsid w:val="001F35E6"/>
    <w:rsid w:val="00212D7A"/>
    <w:rsid w:val="00216C37"/>
    <w:rsid w:val="002177BA"/>
    <w:rsid w:val="00227352"/>
    <w:rsid w:val="00231527"/>
    <w:rsid w:val="0023531E"/>
    <w:rsid w:val="002371A8"/>
    <w:rsid w:val="00242212"/>
    <w:rsid w:val="002451C1"/>
    <w:rsid w:val="00251E07"/>
    <w:rsid w:val="00262B8B"/>
    <w:rsid w:val="002635A1"/>
    <w:rsid w:val="002825B0"/>
    <w:rsid w:val="0028402B"/>
    <w:rsid w:val="00284ACE"/>
    <w:rsid w:val="002A1DA6"/>
    <w:rsid w:val="002B2770"/>
    <w:rsid w:val="002D0A19"/>
    <w:rsid w:val="002D36C0"/>
    <w:rsid w:val="002D7514"/>
    <w:rsid w:val="002E0CBB"/>
    <w:rsid w:val="002E2F23"/>
    <w:rsid w:val="002F0CD3"/>
    <w:rsid w:val="002F6A1D"/>
    <w:rsid w:val="002F70D1"/>
    <w:rsid w:val="00300C3E"/>
    <w:rsid w:val="00315C41"/>
    <w:rsid w:val="003266D8"/>
    <w:rsid w:val="00341B9D"/>
    <w:rsid w:val="00392AED"/>
    <w:rsid w:val="00397096"/>
    <w:rsid w:val="003A00B4"/>
    <w:rsid w:val="003A4079"/>
    <w:rsid w:val="003A77C6"/>
    <w:rsid w:val="003C6AE7"/>
    <w:rsid w:val="003D08AB"/>
    <w:rsid w:val="003D173F"/>
    <w:rsid w:val="003F01F5"/>
    <w:rsid w:val="003F207F"/>
    <w:rsid w:val="003F2572"/>
    <w:rsid w:val="00400760"/>
    <w:rsid w:val="00407C9A"/>
    <w:rsid w:val="004111FB"/>
    <w:rsid w:val="004120A9"/>
    <w:rsid w:val="004169BF"/>
    <w:rsid w:val="00423480"/>
    <w:rsid w:val="00435679"/>
    <w:rsid w:val="004377B7"/>
    <w:rsid w:val="00447114"/>
    <w:rsid w:val="00453DFE"/>
    <w:rsid w:val="00455C84"/>
    <w:rsid w:val="00456512"/>
    <w:rsid w:val="00457226"/>
    <w:rsid w:val="004614F6"/>
    <w:rsid w:val="00461FD8"/>
    <w:rsid w:val="0046211B"/>
    <w:rsid w:val="004708A4"/>
    <w:rsid w:val="00472EC7"/>
    <w:rsid w:val="00473A10"/>
    <w:rsid w:val="004818B6"/>
    <w:rsid w:val="00481D0A"/>
    <w:rsid w:val="00485C05"/>
    <w:rsid w:val="00487B10"/>
    <w:rsid w:val="00491D8F"/>
    <w:rsid w:val="00492A3C"/>
    <w:rsid w:val="00495C3D"/>
    <w:rsid w:val="00496018"/>
    <w:rsid w:val="004A29C3"/>
    <w:rsid w:val="004A49DD"/>
    <w:rsid w:val="004A5BE9"/>
    <w:rsid w:val="004C28A9"/>
    <w:rsid w:val="004C6400"/>
    <w:rsid w:val="004E3180"/>
    <w:rsid w:val="004F03E7"/>
    <w:rsid w:val="005000DE"/>
    <w:rsid w:val="00502163"/>
    <w:rsid w:val="0051290F"/>
    <w:rsid w:val="0051718A"/>
    <w:rsid w:val="005178E7"/>
    <w:rsid w:val="00520B11"/>
    <w:rsid w:val="00523E22"/>
    <w:rsid w:val="0052622F"/>
    <w:rsid w:val="00526787"/>
    <w:rsid w:val="00534FA7"/>
    <w:rsid w:val="00557C90"/>
    <w:rsid w:val="00561630"/>
    <w:rsid w:val="00576AE5"/>
    <w:rsid w:val="005926FC"/>
    <w:rsid w:val="00594068"/>
    <w:rsid w:val="00595CF5"/>
    <w:rsid w:val="005974C3"/>
    <w:rsid w:val="005A4A34"/>
    <w:rsid w:val="005B11EB"/>
    <w:rsid w:val="005B3CE5"/>
    <w:rsid w:val="005B5394"/>
    <w:rsid w:val="005C082F"/>
    <w:rsid w:val="005C6D2C"/>
    <w:rsid w:val="005D0844"/>
    <w:rsid w:val="005E1859"/>
    <w:rsid w:val="005E693C"/>
    <w:rsid w:val="006056BE"/>
    <w:rsid w:val="0060666C"/>
    <w:rsid w:val="00606BB5"/>
    <w:rsid w:val="006104D9"/>
    <w:rsid w:val="006138E9"/>
    <w:rsid w:val="00624007"/>
    <w:rsid w:val="0062433B"/>
    <w:rsid w:val="0063025A"/>
    <w:rsid w:val="00630DD7"/>
    <w:rsid w:val="00634172"/>
    <w:rsid w:val="00656127"/>
    <w:rsid w:val="006563FB"/>
    <w:rsid w:val="00676BAE"/>
    <w:rsid w:val="0068183C"/>
    <w:rsid w:val="006949B0"/>
    <w:rsid w:val="006A1A03"/>
    <w:rsid w:val="006B247A"/>
    <w:rsid w:val="006C142B"/>
    <w:rsid w:val="006D0D41"/>
    <w:rsid w:val="006D3419"/>
    <w:rsid w:val="006D474E"/>
    <w:rsid w:val="006D7012"/>
    <w:rsid w:val="006F5379"/>
    <w:rsid w:val="006F6755"/>
    <w:rsid w:val="00706668"/>
    <w:rsid w:val="007075E4"/>
    <w:rsid w:val="007442E1"/>
    <w:rsid w:val="007476E0"/>
    <w:rsid w:val="00747DB7"/>
    <w:rsid w:val="00752B7F"/>
    <w:rsid w:val="00762CF3"/>
    <w:rsid w:val="00763D2D"/>
    <w:rsid w:val="00766C17"/>
    <w:rsid w:val="00771D8B"/>
    <w:rsid w:val="00773EF6"/>
    <w:rsid w:val="0078242D"/>
    <w:rsid w:val="00791A00"/>
    <w:rsid w:val="007A5B9E"/>
    <w:rsid w:val="007C4BA3"/>
    <w:rsid w:val="007C7D08"/>
    <w:rsid w:val="007D3D01"/>
    <w:rsid w:val="007D47DC"/>
    <w:rsid w:val="007D5F1A"/>
    <w:rsid w:val="007D5F90"/>
    <w:rsid w:val="007E11AA"/>
    <w:rsid w:val="007E3496"/>
    <w:rsid w:val="007E5E48"/>
    <w:rsid w:val="007E778C"/>
    <w:rsid w:val="007F123C"/>
    <w:rsid w:val="007F4DAA"/>
    <w:rsid w:val="007F62EC"/>
    <w:rsid w:val="00802488"/>
    <w:rsid w:val="008064C3"/>
    <w:rsid w:val="00811601"/>
    <w:rsid w:val="00817329"/>
    <w:rsid w:val="008205C1"/>
    <w:rsid w:val="0082529C"/>
    <w:rsid w:val="00830AD6"/>
    <w:rsid w:val="008406DC"/>
    <w:rsid w:val="00842264"/>
    <w:rsid w:val="00851B2B"/>
    <w:rsid w:val="0086277C"/>
    <w:rsid w:val="008646A2"/>
    <w:rsid w:val="008703FA"/>
    <w:rsid w:val="00870682"/>
    <w:rsid w:val="008755A8"/>
    <w:rsid w:val="00884D20"/>
    <w:rsid w:val="0089393C"/>
    <w:rsid w:val="008B4B5F"/>
    <w:rsid w:val="008C34BC"/>
    <w:rsid w:val="008D0215"/>
    <w:rsid w:val="008D2E36"/>
    <w:rsid w:val="008F0867"/>
    <w:rsid w:val="008F4B62"/>
    <w:rsid w:val="008F6A2D"/>
    <w:rsid w:val="00900194"/>
    <w:rsid w:val="00913E9F"/>
    <w:rsid w:val="009165CC"/>
    <w:rsid w:val="009202F8"/>
    <w:rsid w:val="00930067"/>
    <w:rsid w:val="00952034"/>
    <w:rsid w:val="0096563B"/>
    <w:rsid w:val="009667A8"/>
    <w:rsid w:val="0097016B"/>
    <w:rsid w:val="00976F53"/>
    <w:rsid w:val="00981357"/>
    <w:rsid w:val="00985C98"/>
    <w:rsid w:val="009B1344"/>
    <w:rsid w:val="009C1737"/>
    <w:rsid w:val="009D192A"/>
    <w:rsid w:val="009E0FAF"/>
    <w:rsid w:val="009E5405"/>
    <w:rsid w:val="009F47AE"/>
    <w:rsid w:val="00A03DED"/>
    <w:rsid w:val="00A16AE1"/>
    <w:rsid w:val="00A21275"/>
    <w:rsid w:val="00A24D35"/>
    <w:rsid w:val="00A37D90"/>
    <w:rsid w:val="00A40041"/>
    <w:rsid w:val="00A51741"/>
    <w:rsid w:val="00A55520"/>
    <w:rsid w:val="00A57173"/>
    <w:rsid w:val="00A57B95"/>
    <w:rsid w:val="00A700B6"/>
    <w:rsid w:val="00A738C4"/>
    <w:rsid w:val="00A80524"/>
    <w:rsid w:val="00AB0027"/>
    <w:rsid w:val="00AB7EB9"/>
    <w:rsid w:val="00AC1231"/>
    <w:rsid w:val="00AC4A95"/>
    <w:rsid w:val="00AD1A98"/>
    <w:rsid w:val="00AE0D28"/>
    <w:rsid w:val="00AE1808"/>
    <w:rsid w:val="00AE4D53"/>
    <w:rsid w:val="00AF04D0"/>
    <w:rsid w:val="00B0326F"/>
    <w:rsid w:val="00B16CB1"/>
    <w:rsid w:val="00B25D28"/>
    <w:rsid w:val="00B27F02"/>
    <w:rsid w:val="00B30B57"/>
    <w:rsid w:val="00B31C7F"/>
    <w:rsid w:val="00B33513"/>
    <w:rsid w:val="00B3637D"/>
    <w:rsid w:val="00B47793"/>
    <w:rsid w:val="00B62524"/>
    <w:rsid w:val="00B62A33"/>
    <w:rsid w:val="00B65530"/>
    <w:rsid w:val="00B7053D"/>
    <w:rsid w:val="00B707E3"/>
    <w:rsid w:val="00B70A82"/>
    <w:rsid w:val="00B736DE"/>
    <w:rsid w:val="00B81C0D"/>
    <w:rsid w:val="00B90C77"/>
    <w:rsid w:val="00B9490F"/>
    <w:rsid w:val="00BA362C"/>
    <w:rsid w:val="00BB33C6"/>
    <w:rsid w:val="00BC33A7"/>
    <w:rsid w:val="00BF35FC"/>
    <w:rsid w:val="00C01424"/>
    <w:rsid w:val="00C01C0E"/>
    <w:rsid w:val="00C04420"/>
    <w:rsid w:val="00C0574F"/>
    <w:rsid w:val="00C06847"/>
    <w:rsid w:val="00C1115E"/>
    <w:rsid w:val="00C23410"/>
    <w:rsid w:val="00C35F67"/>
    <w:rsid w:val="00C8705C"/>
    <w:rsid w:val="00C94917"/>
    <w:rsid w:val="00C97CE6"/>
    <w:rsid w:val="00CA4064"/>
    <w:rsid w:val="00CC0F28"/>
    <w:rsid w:val="00CC64C0"/>
    <w:rsid w:val="00CD7F5E"/>
    <w:rsid w:val="00CE54F7"/>
    <w:rsid w:val="00CE5C49"/>
    <w:rsid w:val="00CF0211"/>
    <w:rsid w:val="00CF0D46"/>
    <w:rsid w:val="00D01C90"/>
    <w:rsid w:val="00D04E9C"/>
    <w:rsid w:val="00D0583D"/>
    <w:rsid w:val="00D13125"/>
    <w:rsid w:val="00D1476D"/>
    <w:rsid w:val="00D15186"/>
    <w:rsid w:val="00D234B1"/>
    <w:rsid w:val="00D23B51"/>
    <w:rsid w:val="00D26EFA"/>
    <w:rsid w:val="00D313A4"/>
    <w:rsid w:val="00D330A3"/>
    <w:rsid w:val="00D44B9B"/>
    <w:rsid w:val="00D55AFA"/>
    <w:rsid w:val="00D565CC"/>
    <w:rsid w:val="00D605C5"/>
    <w:rsid w:val="00D62597"/>
    <w:rsid w:val="00D65454"/>
    <w:rsid w:val="00D744F8"/>
    <w:rsid w:val="00D7493F"/>
    <w:rsid w:val="00D75664"/>
    <w:rsid w:val="00D8115B"/>
    <w:rsid w:val="00D94E03"/>
    <w:rsid w:val="00DC47C9"/>
    <w:rsid w:val="00DD77AE"/>
    <w:rsid w:val="00DD7FF7"/>
    <w:rsid w:val="00DE0339"/>
    <w:rsid w:val="00DE22A9"/>
    <w:rsid w:val="00E0340E"/>
    <w:rsid w:val="00E068F1"/>
    <w:rsid w:val="00E075D2"/>
    <w:rsid w:val="00E146E7"/>
    <w:rsid w:val="00E169B7"/>
    <w:rsid w:val="00E233FE"/>
    <w:rsid w:val="00E274BD"/>
    <w:rsid w:val="00E33CEC"/>
    <w:rsid w:val="00E5651B"/>
    <w:rsid w:val="00E662B5"/>
    <w:rsid w:val="00E71C4A"/>
    <w:rsid w:val="00E741D3"/>
    <w:rsid w:val="00E74EFB"/>
    <w:rsid w:val="00E774BD"/>
    <w:rsid w:val="00E85B80"/>
    <w:rsid w:val="00E9663D"/>
    <w:rsid w:val="00EA13DD"/>
    <w:rsid w:val="00EA5196"/>
    <w:rsid w:val="00EA6E52"/>
    <w:rsid w:val="00EA7B09"/>
    <w:rsid w:val="00ED60A1"/>
    <w:rsid w:val="00ED6FBE"/>
    <w:rsid w:val="00EE740F"/>
    <w:rsid w:val="00EF139D"/>
    <w:rsid w:val="00F01EE7"/>
    <w:rsid w:val="00F0238E"/>
    <w:rsid w:val="00F151AC"/>
    <w:rsid w:val="00F15F0C"/>
    <w:rsid w:val="00F356C0"/>
    <w:rsid w:val="00F35B7B"/>
    <w:rsid w:val="00F465D8"/>
    <w:rsid w:val="00F47AF0"/>
    <w:rsid w:val="00F513E6"/>
    <w:rsid w:val="00F627DE"/>
    <w:rsid w:val="00F746A7"/>
    <w:rsid w:val="00F81836"/>
    <w:rsid w:val="00F82243"/>
    <w:rsid w:val="00F9589F"/>
    <w:rsid w:val="00FC47F6"/>
    <w:rsid w:val="00FD3970"/>
    <w:rsid w:val="00FD757F"/>
    <w:rsid w:val="00FD7CC4"/>
    <w:rsid w:val="00FE03C6"/>
    <w:rsid w:val="00FE41BA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8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E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273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273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E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273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273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E468-FF12-40CD-8B21-3A98CF33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Куликова</dc:creator>
  <cp:lastModifiedBy>Богдановка</cp:lastModifiedBy>
  <cp:revision>6</cp:revision>
  <cp:lastPrinted>2022-05-12T05:04:00Z</cp:lastPrinted>
  <dcterms:created xsi:type="dcterms:W3CDTF">2022-04-20T09:59:00Z</dcterms:created>
  <dcterms:modified xsi:type="dcterms:W3CDTF">2022-05-12T05:04:00Z</dcterms:modified>
</cp:coreProperties>
</file>